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24C01">
      <w:pPr>
        <w:spacing w:before="196" w:line="230" w:lineRule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ascii="黑体" w:hAnsi="黑体" w:eastAsia="黑体" w:cs="黑体"/>
          <w:spacing w:val="-4"/>
          <w:sz w:val="32"/>
          <w:szCs w:val="32"/>
          <w:lang w:eastAsia="zh-CN"/>
        </w:rPr>
        <w:t>附件1</w:t>
      </w:r>
    </w:p>
    <w:p w14:paraId="355A91CA">
      <w:pPr>
        <w:spacing w:before="346"/>
        <w:jc w:val="center"/>
        <w:outlineLvl w:val="0"/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4"/>
          <w:szCs w:val="44"/>
          <w:lang w:eastAsia="zh-CN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>信息科学与工程学院“三下乡”报名表</w:t>
      </w:r>
    </w:p>
    <w:tbl>
      <w:tblPr>
        <w:tblStyle w:val="9"/>
        <w:tblW w:w="5011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8"/>
        <w:gridCol w:w="149"/>
        <w:gridCol w:w="1212"/>
        <w:gridCol w:w="932"/>
        <w:gridCol w:w="617"/>
        <w:gridCol w:w="564"/>
        <w:gridCol w:w="1281"/>
        <w:gridCol w:w="1336"/>
        <w:gridCol w:w="1729"/>
      </w:tblGrid>
      <w:tr w14:paraId="7930BE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pct"/>
            <w:vAlign w:val="center"/>
          </w:tcPr>
          <w:p w14:paraId="6E97BA89">
            <w:pPr>
              <w:pStyle w:val="8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姓    名</w:t>
            </w:r>
          </w:p>
        </w:tc>
        <w:tc>
          <w:tcPr>
            <w:tcW w:w="748" w:type="pct"/>
            <w:gridSpan w:val="2"/>
            <w:vAlign w:val="center"/>
          </w:tcPr>
          <w:p w14:paraId="4DDC16E6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14:paraId="0F675C96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性别</w:t>
            </w:r>
          </w:p>
        </w:tc>
        <w:tc>
          <w:tcPr>
            <w:tcW w:w="649" w:type="pct"/>
            <w:gridSpan w:val="2"/>
            <w:vAlign w:val="center"/>
          </w:tcPr>
          <w:p w14:paraId="0B57909B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395340EF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出生年月</w:t>
            </w:r>
          </w:p>
        </w:tc>
        <w:tc>
          <w:tcPr>
            <w:tcW w:w="734" w:type="pct"/>
            <w:vAlign w:val="center"/>
          </w:tcPr>
          <w:p w14:paraId="49EED442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FF0000"/>
                <w:spacing w:val="-2"/>
              </w:rPr>
              <w:t>2003.01</w:t>
            </w:r>
          </w:p>
        </w:tc>
        <w:tc>
          <w:tcPr>
            <w:tcW w:w="946" w:type="pct"/>
            <w:vMerge w:val="restart"/>
            <w:tcBorders>
              <w:bottom w:val="nil"/>
            </w:tcBorders>
            <w:vAlign w:val="center"/>
          </w:tcPr>
          <w:p w14:paraId="6A51D419">
            <w:pPr>
              <w:pStyle w:val="8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  <w:color w:val="FF0000"/>
                <w:spacing w:val="-13"/>
              </w:rPr>
              <w:t>电子版</w:t>
            </w:r>
          </w:p>
          <w:p w14:paraId="6042A10A">
            <w:pPr>
              <w:pStyle w:val="8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  <w:color w:val="FF0000"/>
                <w:spacing w:val="-7"/>
              </w:rPr>
              <w:t>1寸蓝底</w:t>
            </w:r>
          </w:p>
          <w:p w14:paraId="7728F44A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FF0000"/>
                <w:spacing w:val="-4"/>
              </w:rPr>
              <w:t>证件照</w:t>
            </w:r>
          </w:p>
        </w:tc>
      </w:tr>
      <w:tr w14:paraId="5A268B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pct"/>
            <w:vAlign w:val="center"/>
          </w:tcPr>
          <w:p w14:paraId="5DFBE75C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政治面貌</w:t>
            </w:r>
          </w:p>
        </w:tc>
        <w:tc>
          <w:tcPr>
            <w:tcW w:w="748" w:type="pct"/>
            <w:gridSpan w:val="2"/>
            <w:vAlign w:val="center"/>
          </w:tcPr>
          <w:p w14:paraId="23E7A4BE">
            <w:pPr>
              <w:pStyle w:val="8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511" w:type="pct"/>
            <w:vAlign w:val="center"/>
          </w:tcPr>
          <w:p w14:paraId="08A7CB38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民族</w:t>
            </w:r>
          </w:p>
        </w:tc>
        <w:tc>
          <w:tcPr>
            <w:tcW w:w="649" w:type="pct"/>
            <w:gridSpan w:val="2"/>
            <w:vAlign w:val="center"/>
          </w:tcPr>
          <w:p w14:paraId="282BCDAE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FF0000"/>
                <w:spacing w:val="-6"/>
                <w:lang w:eastAsia="zh-CN"/>
              </w:rPr>
              <w:t>X</w:t>
            </w:r>
            <w:r>
              <w:rPr>
                <w:rFonts w:hint="default" w:ascii="Times New Roman" w:hAnsi="Times New Roman" w:cs="Times New Roman"/>
                <w:color w:val="FF0000"/>
                <w:spacing w:val="-6"/>
              </w:rPr>
              <w:t>族</w:t>
            </w:r>
          </w:p>
        </w:tc>
        <w:tc>
          <w:tcPr>
            <w:tcW w:w="703" w:type="pct"/>
            <w:vAlign w:val="center"/>
          </w:tcPr>
          <w:p w14:paraId="337E57BD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班级成绩</w:t>
            </w:r>
          </w:p>
        </w:tc>
        <w:tc>
          <w:tcPr>
            <w:tcW w:w="734" w:type="pct"/>
            <w:vAlign w:val="center"/>
          </w:tcPr>
          <w:p w14:paraId="10F8CB19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FF0000"/>
                <w:spacing w:val="-7"/>
              </w:rPr>
              <w:t>1/47</w:t>
            </w:r>
          </w:p>
        </w:tc>
        <w:tc>
          <w:tcPr>
            <w:tcW w:w="946" w:type="pct"/>
            <w:vMerge w:val="continue"/>
            <w:tcBorders>
              <w:top w:val="nil"/>
              <w:bottom w:val="nil"/>
            </w:tcBorders>
            <w:vAlign w:val="center"/>
          </w:tcPr>
          <w:p w14:paraId="339444F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331CA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pct"/>
            <w:vAlign w:val="center"/>
          </w:tcPr>
          <w:p w14:paraId="13B42AD6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现任职务</w:t>
            </w:r>
          </w:p>
        </w:tc>
        <w:tc>
          <w:tcPr>
            <w:tcW w:w="748" w:type="pct"/>
            <w:gridSpan w:val="2"/>
            <w:vAlign w:val="center"/>
          </w:tcPr>
          <w:p w14:paraId="01DC0FEA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Align w:val="center"/>
          </w:tcPr>
          <w:p w14:paraId="725B3203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班级全称</w:t>
            </w:r>
          </w:p>
        </w:tc>
        <w:tc>
          <w:tcPr>
            <w:tcW w:w="1747" w:type="pct"/>
            <w:gridSpan w:val="3"/>
            <w:vAlign w:val="center"/>
          </w:tcPr>
          <w:p w14:paraId="2F9A8B2A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Merge w:val="continue"/>
            <w:tcBorders>
              <w:top w:val="nil"/>
            </w:tcBorders>
            <w:vAlign w:val="center"/>
          </w:tcPr>
          <w:p w14:paraId="56D98E3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90681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702" w:type="pct"/>
            <w:vAlign w:val="center"/>
          </w:tcPr>
          <w:p w14:paraId="5833116E">
            <w:pPr>
              <w:pStyle w:val="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系电话</w:t>
            </w:r>
          </w:p>
        </w:tc>
        <w:tc>
          <w:tcPr>
            <w:tcW w:w="1260" w:type="pct"/>
            <w:gridSpan w:val="3"/>
            <w:vAlign w:val="center"/>
          </w:tcPr>
          <w:p w14:paraId="3A307CF5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3" w:type="pct"/>
            <w:gridSpan w:val="3"/>
            <w:vAlign w:val="center"/>
          </w:tcPr>
          <w:p w14:paraId="71368E3B">
            <w:pPr>
              <w:pStyle w:val="8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</w:rPr>
              <w:t>擅长</w:t>
            </w:r>
            <w:r>
              <w:rPr>
                <w:rFonts w:hint="default" w:ascii="Times New Roman" w:hAnsi="Times New Roman" w:cs="Times New Roman"/>
                <w:lang w:eastAsia="zh-CN"/>
              </w:rPr>
              <w:t>方面</w:t>
            </w:r>
          </w:p>
        </w:tc>
        <w:tc>
          <w:tcPr>
            <w:tcW w:w="1680" w:type="pct"/>
            <w:gridSpan w:val="2"/>
            <w:vAlign w:val="center"/>
          </w:tcPr>
          <w:p w14:paraId="54FB555C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D473E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5" w:hRule="atLeast"/>
          <w:jc w:val="center"/>
        </w:trPr>
        <w:tc>
          <w:tcPr>
            <w:tcW w:w="702" w:type="pct"/>
            <w:vAlign w:val="center"/>
          </w:tcPr>
          <w:p w14:paraId="19B0D427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个  人</w:t>
            </w:r>
          </w:p>
          <w:p w14:paraId="2FC79FFB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事  迹</w:t>
            </w:r>
          </w:p>
          <w:p w14:paraId="1851226C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简  介</w:t>
            </w:r>
          </w:p>
        </w:tc>
        <w:tc>
          <w:tcPr>
            <w:tcW w:w="4294" w:type="pct"/>
            <w:gridSpan w:val="8"/>
            <w:vAlign w:val="center"/>
          </w:tcPr>
          <w:p w14:paraId="7BA25296">
            <w:pPr>
              <w:pStyle w:val="8"/>
              <w:spacing w:line="440" w:lineRule="exact"/>
              <w:ind w:left="105" w:leftChars="50" w:right="105" w:rightChars="50" w:firstLine="472" w:firstLineChars="200"/>
              <w:jc w:val="both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  <w:t>个人事迹简介（从学习成绩、综合测评成绩、社会实践经历等方面介绍）（宋体小四、首行缩进2字符、段前段后0行、行间距固定值22磅、两端对齐、表格上下居中）</w:t>
            </w:r>
          </w:p>
        </w:tc>
      </w:tr>
      <w:tr w14:paraId="1F2A44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5" w:hRule="atLeast"/>
          <w:jc w:val="center"/>
        </w:trPr>
        <w:tc>
          <w:tcPr>
            <w:tcW w:w="702" w:type="pct"/>
            <w:vAlign w:val="center"/>
          </w:tcPr>
          <w:p w14:paraId="51235DFF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在校期间</w:t>
            </w:r>
          </w:p>
          <w:p w14:paraId="54D9D61A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所取得的</w:t>
            </w:r>
          </w:p>
          <w:p w14:paraId="43F794D0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奖项荣誉</w:t>
            </w:r>
          </w:p>
        </w:tc>
        <w:tc>
          <w:tcPr>
            <w:tcW w:w="4294" w:type="pct"/>
            <w:gridSpan w:val="8"/>
            <w:vAlign w:val="center"/>
          </w:tcPr>
          <w:p w14:paraId="0C14C296">
            <w:pPr>
              <w:pStyle w:val="8"/>
              <w:spacing w:line="440" w:lineRule="exact"/>
              <w:ind w:left="105" w:leftChars="50" w:right="105" w:rightChars="50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  <w:t>在校期间所取得的奖项或荣誉（包括个人和集体）（宋体小四、首行不缩进、段前段后0行、行间距固定值22磅、左端对齐、表格上下居中）</w:t>
            </w:r>
          </w:p>
          <w:p w14:paraId="1379B1DD">
            <w:pPr>
              <w:pStyle w:val="8"/>
              <w:spacing w:line="440" w:lineRule="exact"/>
              <w:ind w:left="105" w:leftChars="50" w:right="105" w:rightChars="50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</w:p>
          <w:p w14:paraId="3EA915B2">
            <w:pPr>
              <w:pStyle w:val="8"/>
              <w:spacing w:line="440" w:lineRule="exact"/>
              <w:ind w:left="105" w:leftChars="50" w:right="105" w:rightChars="50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  <w:t>2025年11月 获得“高教社杯”全国大学生数学建模竞赛国家级一等奖</w:t>
            </w:r>
          </w:p>
          <w:p w14:paraId="77B22028">
            <w:pPr>
              <w:pStyle w:val="8"/>
              <w:spacing w:line="440" w:lineRule="exact"/>
              <w:ind w:left="105" w:leftChars="50" w:right="105" w:rightChars="50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  <w:t>2025年05月 被青岛黄海学院授予“优秀共青团员”荣誉称号</w:t>
            </w:r>
          </w:p>
          <w:p w14:paraId="07889E36">
            <w:pPr>
              <w:pStyle w:val="8"/>
              <w:spacing w:line="440" w:lineRule="exact"/>
              <w:ind w:left="105" w:leftChars="50" w:right="105" w:rightChars="50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  <w:t>2025年05月 被青岛黄海学院授予“雷锋式个人”荣誉称号</w:t>
            </w:r>
          </w:p>
        </w:tc>
      </w:tr>
      <w:tr w14:paraId="533E07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0" w:hRule="atLeast"/>
          <w:jc w:val="center"/>
        </w:trPr>
        <w:tc>
          <w:tcPr>
            <w:tcW w:w="784" w:type="pct"/>
            <w:gridSpan w:val="2"/>
            <w:vAlign w:val="center"/>
          </w:tcPr>
          <w:p w14:paraId="33A11540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个人特长及实践计划</w:t>
            </w:r>
          </w:p>
        </w:tc>
        <w:tc>
          <w:tcPr>
            <w:tcW w:w="4215" w:type="pct"/>
            <w:gridSpan w:val="7"/>
            <w:vAlign w:val="center"/>
          </w:tcPr>
          <w:p w14:paraId="45B903DA">
            <w:pPr>
              <w:pStyle w:val="8"/>
              <w:spacing w:line="440" w:lineRule="exact"/>
              <w:ind w:left="105" w:leftChars="50" w:right="105" w:rightChars="50" w:firstLine="472" w:firstLineChars="200"/>
              <w:jc w:val="both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  <w:t>（宋体小四、首行缩进2字符、段前段后0行、行间距固定值22磅、两端对齐、表格上下居中）</w:t>
            </w:r>
          </w:p>
          <w:p w14:paraId="65D5A699">
            <w:pPr>
              <w:pStyle w:val="8"/>
              <w:spacing w:line="440" w:lineRule="exact"/>
              <w:ind w:left="105" w:leftChars="50" w:right="105" w:rightChars="50" w:firstLine="472" w:firstLineChars="200"/>
              <w:jc w:val="both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</w:p>
          <w:p w14:paraId="506524B5">
            <w:pPr>
              <w:pStyle w:val="8"/>
              <w:spacing w:line="440" w:lineRule="exact"/>
              <w:ind w:left="105" w:leftChars="50" w:right="105" w:rightChars="50" w:firstLine="472" w:firstLineChars="200"/>
              <w:jc w:val="both"/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-2"/>
                <w:highlight w:val="yellow"/>
                <w:lang w:eastAsia="zh-CN"/>
              </w:rPr>
              <w:t>简要说明、可另附页</w:t>
            </w:r>
          </w:p>
        </w:tc>
      </w:tr>
      <w:tr w14:paraId="33916A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784" w:type="pct"/>
            <w:gridSpan w:val="2"/>
            <w:vAlign w:val="center"/>
          </w:tcPr>
          <w:p w14:paraId="0DB37C5F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所在班级</w:t>
            </w:r>
          </w:p>
          <w:p w14:paraId="39B6F013">
            <w:pPr>
              <w:pStyle w:val="8"/>
              <w:spacing w:line="48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辅导员意见</w:t>
            </w:r>
          </w:p>
        </w:tc>
        <w:tc>
          <w:tcPr>
            <w:tcW w:w="4215" w:type="pct"/>
            <w:gridSpan w:val="7"/>
            <w:vAlign w:val="bottom"/>
          </w:tcPr>
          <w:p w14:paraId="3A24DF25">
            <w:pPr>
              <w:pStyle w:val="8"/>
              <w:spacing w:after="312" w:afterLines="100"/>
              <w:ind w:right="420" w:rightChars="20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签字：                 年</w:t>
            </w:r>
            <w:r>
              <w:rPr>
                <w:rFonts w:hint="default" w:ascii="Times New Roman" w:hAnsi="Times New Roman" w:cs="Times New Roman"/>
                <w:spacing w:val="9"/>
              </w:rPr>
              <w:t xml:space="preserve">    </w:t>
            </w:r>
            <w:r>
              <w:rPr>
                <w:rFonts w:hint="default" w:ascii="Times New Roman" w:hAnsi="Times New Roman" w:cs="Times New Roman"/>
              </w:rPr>
              <w:t>月</w:t>
            </w:r>
            <w:r>
              <w:rPr>
                <w:rFonts w:hint="default" w:ascii="Times New Roman" w:hAnsi="Times New Roman" w:cs="Times New Roman"/>
                <w:spacing w:val="13"/>
              </w:rPr>
              <w:t xml:space="preserve">    </w:t>
            </w:r>
            <w:r>
              <w:rPr>
                <w:rFonts w:hint="default" w:ascii="Times New Roman" w:hAnsi="Times New Roman" w:cs="Times New Roman"/>
              </w:rPr>
              <w:t>日</w:t>
            </w:r>
          </w:p>
        </w:tc>
      </w:tr>
      <w:tr w14:paraId="0FFCDB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784" w:type="pct"/>
            <w:gridSpan w:val="2"/>
            <w:vAlign w:val="center"/>
          </w:tcPr>
          <w:p w14:paraId="6CBEFF4D">
            <w:pPr>
              <w:pStyle w:val="8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313" w:beforeLines="100" w:line="480" w:lineRule="auto"/>
              <w:jc w:val="center"/>
              <w:textAlignment w:val="baseline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院</w:t>
            </w:r>
          </w:p>
          <w:p w14:paraId="76550F93">
            <w:pPr>
              <w:pStyle w:val="8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auto"/>
              <w:jc w:val="center"/>
              <w:textAlignment w:val="baseline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意见</w:t>
            </w:r>
          </w:p>
        </w:tc>
        <w:tc>
          <w:tcPr>
            <w:tcW w:w="4215" w:type="pct"/>
            <w:gridSpan w:val="7"/>
            <w:vAlign w:val="bottom"/>
          </w:tcPr>
          <w:p w14:paraId="38437C1B">
            <w:pPr>
              <w:pStyle w:val="8"/>
              <w:spacing w:after="312" w:afterLines="100"/>
              <w:ind w:right="420" w:rightChars="20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pacing w:val="3"/>
              </w:rPr>
              <w:t>负责人签字：</w:t>
            </w:r>
            <w:r>
              <w:rPr>
                <w:rFonts w:hint="default" w:ascii="Times New Roman" w:hAnsi="Times New Roman" w:cs="Times New Roman"/>
              </w:rPr>
              <w:t xml:space="preserve">          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spacing w:val="3"/>
              </w:rPr>
              <w:t>年</w:t>
            </w:r>
            <w:r>
              <w:rPr>
                <w:rFonts w:hint="default" w:ascii="Times New Roman" w:hAnsi="Times New Roman" w:cs="Times New Roman"/>
                <w:spacing w:val="9"/>
              </w:rPr>
              <w:t xml:space="preserve">    </w:t>
            </w:r>
            <w:r>
              <w:rPr>
                <w:rFonts w:hint="default" w:ascii="Times New Roman" w:hAnsi="Times New Roman" w:cs="Times New Roman"/>
                <w:spacing w:val="3"/>
              </w:rPr>
              <w:t>月</w:t>
            </w:r>
            <w:r>
              <w:rPr>
                <w:rFonts w:hint="default" w:ascii="Times New Roman" w:hAnsi="Times New Roman" w:cs="Times New Roman"/>
                <w:spacing w:val="21"/>
              </w:rPr>
              <w:t xml:space="preserve">   </w:t>
            </w:r>
            <w:r>
              <w:rPr>
                <w:rFonts w:hint="default" w:ascii="Times New Roman" w:hAnsi="Times New Roman" w:cs="Times New Roman"/>
                <w:spacing w:val="21"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3"/>
              </w:rPr>
              <w:t>日</w:t>
            </w:r>
          </w:p>
        </w:tc>
      </w:tr>
    </w:tbl>
    <w:p w14:paraId="4669A3F1">
      <w:pPr>
        <w:spacing w:before="39" w:line="219" w:lineRule="auto"/>
        <w:ind w:left="214"/>
        <w:rPr>
          <w:rFonts w:hint="eastAsia" w:ascii="仿宋" w:hAnsi="仿宋" w:eastAsia="仿宋" w:cs="仿宋"/>
          <w:b/>
          <w:bCs/>
          <w:color w:val="FF0000"/>
          <w:spacing w:val="-1"/>
          <w:sz w:val="21"/>
          <w:szCs w:val="21"/>
          <w:lang w:eastAsia="zh-CN"/>
          <w14:textOutline w14:w="4356" w14:cap="sq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hint="eastAsia" w:ascii="仿宋" w:hAnsi="仿宋" w:eastAsia="仿宋" w:cs="仿宋"/>
          <w:b/>
          <w:bCs/>
          <w:color w:val="FF0000"/>
        </w:rPr>
        <w:t>（此表电子版填写完整，将此行删除，正反面打印后上交）</w:t>
      </w:r>
    </w:p>
    <w:sectPr>
      <w:footerReference r:id="rId3" w:type="default"/>
      <w:pgSz w:w="11906" w:h="16838"/>
      <w:pgMar w:top="1701" w:right="1417" w:bottom="170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D9CBE">
    <w:pPr>
      <w:spacing w:line="171" w:lineRule="auto"/>
      <w:jc w:val="right"/>
      <w:rPr>
        <w:rFonts w:hint="eastAsia" w:ascii="宋体" w:hAnsi="宋体" w:eastAsia="宋体" w:cs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75972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B75972">
                    <w:pPr>
                      <w:pStyle w:val="3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6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7D65F1"/>
    <w:rsid w:val="00094878"/>
    <w:rsid w:val="000F2ED4"/>
    <w:rsid w:val="00192848"/>
    <w:rsid w:val="0020167D"/>
    <w:rsid w:val="00317119"/>
    <w:rsid w:val="00970D2E"/>
    <w:rsid w:val="00974582"/>
    <w:rsid w:val="00AA4181"/>
    <w:rsid w:val="00BC2496"/>
    <w:rsid w:val="00E9123D"/>
    <w:rsid w:val="00F54322"/>
    <w:rsid w:val="00F60FCB"/>
    <w:rsid w:val="00FA757F"/>
    <w:rsid w:val="00FC34F8"/>
    <w:rsid w:val="02B53F07"/>
    <w:rsid w:val="03AB65E6"/>
    <w:rsid w:val="04A70542"/>
    <w:rsid w:val="04C5157C"/>
    <w:rsid w:val="08437691"/>
    <w:rsid w:val="099C1F27"/>
    <w:rsid w:val="0F040A6B"/>
    <w:rsid w:val="108F0808"/>
    <w:rsid w:val="12176D07"/>
    <w:rsid w:val="16583B05"/>
    <w:rsid w:val="17F9144A"/>
    <w:rsid w:val="180E4708"/>
    <w:rsid w:val="1B6A5DA8"/>
    <w:rsid w:val="22FF0791"/>
    <w:rsid w:val="23940A69"/>
    <w:rsid w:val="2AA64C74"/>
    <w:rsid w:val="2CC17B44"/>
    <w:rsid w:val="31440D43"/>
    <w:rsid w:val="321266AF"/>
    <w:rsid w:val="33EE358C"/>
    <w:rsid w:val="3F0062A9"/>
    <w:rsid w:val="4071592F"/>
    <w:rsid w:val="480510B4"/>
    <w:rsid w:val="4DA16EA9"/>
    <w:rsid w:val="50D67A02"/>
    <w:rsid w:val="54136627"/>
    <w:rsid w:val="54AA0D3A"/>
    <w:rsid w:val="56B560FA"/>
    <w:rsid w:val="56C70386"/>
    <w:rsid w:val="57F13A63"/>
    <w:rsid w:val="5A785436"/>
    <w:rsid w:val="5AEF6A93"/>
    <w:rsid w:val="60850305"/>
    <w:rsid w:val="65FF476C"/>
    <w:rsid w:val="69E7185D"/>
    <w:rsid w:val="6BFB5EC7"/>
    <w:rsid w:val="6C7D65F1"/>
    <w:rsid w:val="6E753D0F"/>
    <w:rsid w:val="71D40D4C"/>
    <w:rsid w:val="73614861"/>
    <w:rsid w:val="763B04EA"/>
    <w:rsid w:val="767E397C"/>
    <w:rsid w:val="7F82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8"/>
      <w:szCs w:val="2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B3DA4-3992-4C8E-AE73-80D5A49E2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3</Words>
  <Characters>437</Characters>
  <Lines>3</Lines>
  <Paragraphs>1</Paragraphs>
  <TotalTime>2</TotalTime>
  <ScaleCrop>false</ScaleCrop>
  <LinksUpToDate>false</LinksUpToDate>
  <CharactersWithSpaces>50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9:07:00Z</dcterms:created>
  <dc:creator>艾清</dc:creator>
  <cp:lastModifiedBy>Shawn</cp:lastModifiedBy>
  <dcterms:modified xsi:type="dcterms:W3CDTF">2026-06-04T10:3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92A8A6AF0ED43FF80145A02B97B4DB8_11</vt:lpwstr>
  </property>
  <property fmtid="{D5CDD505-2E9C-101B-9397-08002B2CF9AE}" pid="4" name="KSOTemplateDocerSaveRecord">
    <vt:lpwstr>eyJoZGlkIjoiZWJhNTZlZGIxYjExZTU1MmNiMzc1NWViZDVjNGI3N2YiLCJ1c2VySWQiOiI4NTAwNDcyNDIifQ==</vt:lpwstr>
  </property>
</Properties>
</file>